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DAF0B" w14:textId="59211296" w:rsidR="009675D9" w:rsidRPr="00FC380F" w:rsidRDefault="009675D9" w:rsidP="00FC380F">
      <w:pPr>
        <w:pStyle w:val="Naslov2"/>
      </w:pPr>
      <w:bookmarkStart w:id="0" w:name="_Toc27932985"/>
      <w:r w:rsidRPr="00FC380F">
        <w:softHyphen/>
        <w:t>Potek dela</w:t>
      </w:r>
      <w:bookmarkEnd w:id="0"/>
    </w:p>
    <w:p w14:paraId="3F92E91F" w14:textId="0EB202A7" w:rsidR="00571EB3" w:rsidRDefault="00844476" w:rsidP="00844476">
      <w:r>
        <w:t>Vsak program se začne z standardnimi ukazi</w:t>
      </w:r>
      <w:r w:rsidR="00166363">
        <w:t xml:space="preserve"> – org ter fdb.</w:t>
      </w:r>
      <w:r w:rsidR="001764AA">
        <w:t xml:space="preserve"> </w:t>
      </w:r>
      <w:r w:rsidR="002433DF">
        <w:t xml:space="preserve">Za tem, sem rabil na naslov $200 shraniti </w:t>
      </w:r>
      <w:r w:rsidR="00FA720E">
        <w:t>svojih 8 števil</w:t>
      </w:r>
      <w:r w:rsidR="00C507BF">
        <w:t>. Izbral sem števil</w:t>
      </w:r>
      <w:r w:rsidR="00FA720E">
        <w:t>a $81, $21, $47, $3C, $CA, $AD, $43, $12</w:t>
      </w:r>
      <w:r w:rsidR="00C507BF">
        <w:t xml:space="preserve">, pri čemer pomeni simbol </w:t>
      </w:r>
      <w:r w:rsidR="00FA720E">
        <w:t>$</w:t>
      </w:r>
      <w:r w:rsidR="00C507BF">
        <w:t xml:space="preserve">, da je število v </w:t>
      </w:r>
      <w:r w:rsidR="00FA720E">
        <w:t xml:space="preserve">šestnajstiškem </w:t>
      </w:r>
      <w:r w:rsidR="00C507BF">
        <w:t>sistemu.</w:t>
      </w:r>
      <w:r w:rsidR="00120D4D">
        <w:t xml:space="preserve"> </w:t>
      </w:r>
      <w:r w:rsidR="00C84C0A">
        <w:t>Na naslov</w:t>
      </w:r>
      <w:r w:rsidR="00120D4D">
        <w:t xml:space="preserve"> $</w:t>
      </w:r>
      <w:r w:rsidR="00E72BF1">
        <w:t>5</w:t>
      </w:r>
      <w:r w:rsidR="00120D4D">
        <w:t xml:space="preserve">00 </w:t>
      </w:r>
      <w:r w:rsidR="00C84C0A">
        <w:t xml:space="preserve">sem shranil </w:t>
      </w:r>
      <w:r w:rsidR="00120D4D">
        <w:t xml:space="preserve">številko </w:t>
      </w:r>
      <w:r w:rsidR="00E72BF1">
        <w:t>8</w:t>
      </w:r>
      <w:r w:rsidR="00120D4D">
        <w:t xml:space="preserve">, ki je </w:t>
      </w:r>
      <w:r w:rsidR="00823B4A">
        <w:t>kasneje</w:t>
      </w:r>
      <w:r w:rsidR="00120D4D">
        <w:t xml:space="preserve"> pripomogla pri uporabi zanke.</w:t>
      </w:r>
    </w:p>
    <w:p w14:paraId="52B68B1E" w14:textId="77777777" w:rsidR="007C0B68" w:rsidRDefault="007C0B68" w:rsidP="007C0B68">
      <w:pPr>
        <w:keepNext/>
      </w:pPr>
      <w:r w:rsidRPr="007C0B68">
        <w:drawing>
          <wp:inline distT="0" distB="0" distL="0" distR="0" wp14:anchorId="558AACF8" wp14:editId="441A8E52">
            <wp:extent cx="3048425" cy="78115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DC32" w14:textId="7A3E1AA3" w:rsidR="009A62C1" w:rsidRDefault="007C0B68" w:rsidP="007C0B68">
      <w:pPr>
        <w:pStyle w:val="Napis"/>
      </w:pPr>
      <w:r>
        <w:t xml:space="preserve">Slika </w:t>
      </w:r>
      <w:fldSimple w:instr=" SEQ Slika \* ARABIC ">
        <w:r w:rsidR="00FF0B15">
          <w:rPr>
            <w:noProof/>
          </w:rPr>
          <w:t>1</w:t>
        </w:r>
      </w:fldSimple>
      <w:r>
        <w:t>: Začetek programa</w:t>
      </w:r>
    </w:p>
    <w:p w14:paraId="0B1D3E1D" w14:textId="1FE48C3D" w:rsidR="00C6048E" w:rsidRDefault="00C6048E" w:rsidP="00C6048E">
      <w:r>
        <w:t xml:space="preserve">Nato se program začne. </w:t>
      </w:r>
      <w:r w:rsidR="007C0B68">
        <w:t xml:space="preserve">Nastavil sem indeksni register na naslov $220. Ta je bil kasneje uporabljen za shranjevanje števil. </w:t>
      </w:r>
      <w:r>
        <w:t>Označil sem dno sklada na naslov $</w:t>
      </w:r>
      <w:r w:rsidR="0060214E">
        <w:t>5</w:t>
      </w:r>
      <w:r>
        <w:t>0. Nato sem iz naslova $20</w:t>
      </w:r>
      <w:r w:rsidR="0060214E">
        <w:t>7</w:t>
      </w:r>
      <w:r>
        <w:t xml:space="preserve"> naložil svojo številko v akumulator A. To število sem nato</w:t>
      </w:r>
      <w:r w:rsidR="0060214E">
        <w:t xml:space="preserve"> shranil v sklad</w:t>
      </w:r>
      <w:r w:rsidR="004E42D1">
        <w:t>.</w:t>
      </w:r>
      <w:r w:rsidR="0060214E">
        <w:t xml:space="preserve"> Enako sem nato naredil za število 206-200.</w:t>
      </w:r>
      <w:r w:rsidR="004E42D1">
        <w:t xml:space="preserve"> To </w:t>
      </w:r>
      <w:r w:rsidR="0060214E">
        <w:t>sem naredil, da sem lahko to števila kasneje pridobival ven iz sklada</w:t>
      </w:r>
      <w:r w:rsidR="004E42D1">
        <w:t xml:space="preserve">. </w:t>
      </w:r>
      <w:r w:rsidR="00F40C36">
        <w:t>V napačnem vrstnem redu sem jih zapisoval, saj sklad deluje na principu »last in first out« in bi se vrstni red števil obrnil, če bo jih zapisal od 200-207, namesto od 207-200.</w:t>
      </w:r>
    </w:p>
    <w:p w14:paraId="1CF92DBC" w14:textId="77777777" w:rsidR="00F40C36" w:rsidRDefault="00F40C36" w:rsidP="00F40C36">
      <w:pPr>
        <w:keepNext/>
      </w:pPr>
      <w:r w:rsidRPr="00F40C36">
        <w:drawing>
          <wp:inline distT="0" distB="0" distL="0" distR="0" wp14:anchorId="2349641C" wp14:editId="51923AFF">
            <wp:extent cx="1371791" cy="289600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94B5" w14:textId="13C076F9" w:rsidR="00F40C36" w:rsidRDefault="00F40C36" w:rsidP="00F40C36">
      <w:pPr>
        <w:pStyle w:val="Napis"/>
      </w:pPr>
      <w:r>
        <w:t xml:space="preserve">Slika </w:t>
      </w:r>
      <w:fldSimple w:instr=" SEQ Slika \* ARABIC ">
        <w:r w:rsidR="00FF0B15">
          <w:rPr>
            <w:noProof/>
          </w:rPr>
          <w:t>2</w:t>
        </w:r>
      </w:fldSimple>
      <w:r>
        <w:t>: Zapisovanje v sklad</w:t>
      </w:r>
    </w:p>
    <w:p w14:paraId="6F770E8A" w14:textId="77777777" w:rsidR="0039193E" w:rsidRDefault="0039193E">
      <w:r>
        <w:br w:type="page"/>
      </w:r>
    </w:p>
    <w:p w14:paraId="602EC9F1" w14:textId="03FF2D3C" w:rsidR="00854425" w:rsidRDefault="00F40C36" w:rsidP="00C6048E">
      <w:r>
        <w:lastRenderedPageBreak/>
        <w:t xml:space="preserve">Nato pridobim </w:t>
      </w:r>
      <w:r w:rsidR="00443940">
        <w:t>iz sklada prvo število. Shranim ga na naslov $300, da ga lahko kasneje uporabim. Da se prepričam, da bo vse delovalo pravilno, ga spet naložim iz naslova $300, čeprav ta postopek ni potreben. To število nato</w:t>
      </w:r>
      <w:r w:rsidR="00424BD4">
        <w:t xml:space="preserve"> štirikrat rotiram v desno, pri čemer po vsaki rotaciji pobrišem carry bit, da se ne bi prištevala dodatna števila nazaj v moje število.</w:t>
      </w:r>
      <w:r w:rsidR="00443940">
        <w:t xml:space="preserve"> </w:t>
      </w:r>
      <w:r w:rsidR="009E0C31">
        <w:t>S tem sem prve štiri bite števila premaknil na desno stran. Nato v akumulator B naložim isto število, tudi iz naslova $300. Tega štirikrat shiftam v levo na podoben način, kot sem prej rotiral prve štiri bite. S tem se zadnje štirje biti števila premaknejo na levo stran števila.</w:t>
      </w:r>
    </w:p>
    <w:p w14:paraId="5259AFD7" w14:textId="77777777" w:rsidR="0039193E" w:rsidRDefault="0039193E" w:rsidP="0039193E">
      <w:pPr>
        <w:keepNext/>
      </w:pPr>
      <w:r w:rsidRPr="0039193E">
        <w:drawing>
          <wp:inline distT="0" distB="0" distL="0" distR="0" wp14:anchorId="4F2C4E84" wp14:editId="71CCFE0C">
            <wp:extent cx="781159" cy="2781688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7772" w14:textId="51EBD792" w:rsidR="00DD5E6D" w:rsidRDefault="0039193E" w:rsidP="0039193E">
      <w:pPr>
        <w:pStyle w:val="Napis"/>
      </w:pPr>
      <w:r>
        <w:t xml:space="preserve">Slika </w:t>
      </w:r>
      <w:fldSimple w:instr=" SEQ Slika \* ARABIC ">
        <w:r w:rsidR="00FF0B15">
          <w:rPr>
            <w:noProof/>
          </w:rPr>
          <w:t>3</w:t>
        </w:r>
      </w:fldSimple>
      <w:r>
        <w:t>: Premikanje bitov</w:t>
      </w:r>
    </w:p>
    <w:p w14:paraId="25FD5DAB" w14:textId="77777777" w:rsidR="0039193E" w:rsidRDefault="0039193E">
      <w:r>
        <w:br w:type="page"/>
      </w:r>
    </w:p>
    <w:p w14:paraId="49FEB09A" w14:textId="56A8D4ED" w:rsidR="0039193E" w:rsidRDefault="0039193E" w:rsidP="0039193E">
      <w:r>
        <w:lastRenderedPageBreak/>
        <w:t>Sedaj imamo v akumulatorju A prve štiri bite števila na desni strani, ter v akumulatorju B zadnje štiri bite na levi strani. Akumulatorja skupaj seštejemo in dobimo končno število. To nato s pomočjo indeksnega registra shranimo na prej označeno lokacijo, $220. Indeksni register povečamo za 1.</w:t>
      </w:r>
    </w:p>
    <w:p w14:paraId="4F48DFEC" w14:textId="078E5434" w:rsidR="0039193E" w:rsidRDefault="0039193E" w:rsidP="0039193E">
      <w:r>
        <w:t>Nato naložimo v akumulator A vrednost naslova $500, jo zmanjšamo za 1, in se ta shrani na enak naslov. To število nato primerjamo s številom 0. Če vrednost števila ni 0, se zanka ponovi. Ponovila se bo 8-krat, saj smo na toliko nastavili vrednost naslova $500.</w:t>
      </w:r>
    </w:p>
    <w:p w14:paraId="7A410BBB" w14:textId="087AA80D" w:rsidR="0039193E" w:rsidRDefault="0039193E" w:rsidP="0039193E">
      <w:r>
        <w:t>Ker uporabljamo sklad, se pri naslednji ponovitvi naloži naslednjo število in se proces ponovi.</w:t>
      </w:r>
    </w:p>
    <w:p w14:paraId="697C39C4" w14:textId="77777777" w:rsidR="0039193E" w:rsidRDefault="0039193E" w:rsidP="0039193E">
      <w:pPr>
        <w:keepNext/>
      </w:pPr>
      <w:r w:rsidRPr="0039193E">
        <w:drawing>
          <wp:inline distT="0" distB="0" distL="0" distR="0" wp14:anchorId="59303168" wp14:editId="28E43A99">
            <wp:extent cx="1409897" cy="437258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A1C" w14:textId="38CE3064" w:rsidR="0039193E" w:rsidRPr="0039193E" w:rsidRDefault="0039193E" w:rsidP="0039193E">
      <w:pPr>
        <w:pStyle w:val="Napis"/>
      </w:pPr>
      <w:r>
        <w:t xml:space="preserve">Slika </w:t>
      </w:r>
      <w:fldSimple w:instr=" SEQ Slika \* ARABIC ">
        <w:r w:rsidR="00FF0B15">
          <w:rPr>
            <w:noProof/>
          </w:rPr>
          <w:t>4</w:t>
        </w:r>
      </w:fldSimple>
      <w:r>
        <w:t>: Zanka</w:t>
      </w:r>
    </w:p>
    <w:p w14:paraId="18CEE35A" w14:textId="77777777" w:rsidR="007118DE" w:rsidRDefault="007118DE">
      <w:r>
        <w:br w:type="page"/>
      </w:r>
    </w:p>
    <w:p w14:paraId="6E12C8B4" w14:textId="736D5AB2" w:rsidR="003A057C" w:rsidRDefault="007118DE" w:rsidP="00C6048E">
      <w:r>
        <w:lastRenderedPageBreak/>
        <w:t>S tem je program končan. Na naslovih $220 in dalje so sedaj zapisana naša obrnjena števila. Tukaj so rešitve:</w:t>
      </w:r>
    </w:p>
    <w:p w14:paraId="02BFC08A" w14:textId="77777777" w:rsidR="00566C1D" w:rsidRDefault="00566C1D" w:rsidP="00566C1D">
      <w:pPr>
        <w:keepNext/>
      </w:pPr>
      <w:r w:rsidRPr="00566C1D">
        <w:drawing>
          <wp:inline distT="0" distB="0" distL="0" distR="0" wp14:anchorId="135340E4" wp14:editId="7BED2618">
            <wp:extent cx="1143160" cy="1228896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641D" w14:textId="653539AF" w:rsidR="00566C1D" w:rsidRDefault="00566C1D" w:rsidP="00566C1D">
      <w:pPr>
        <w:pStyle w:val="Napis"/>
      </w:pPr>
      <w:r>
        <w:t xml:space="preserve">Slika </w:t>
      </w:r>
      <w:fldSimple w:instr=" SEQ Slika \* ARABIC ">
        <w:r w:rsidR="00FF0B15">
          <w:rPr>
            <w:noProof/>
          </w:rPr>
          <w:t>5</w:t>
        </w:r>
      </w:fldSimple>
      <w:r>
        <w:t>: Rešitve</w:t>
      </w:r>
    </w:p>
    <w:p w14:paraId="0C317544" w14:textId="599D4276" w:rsidR="00566C1D" w:rsidRDefault="00566C1D" w:rsidP="00566C1D">
      <w:r>
        <w:t>S tem je dokazano, da program deluje pravilno, saj štirje biti ponazarjajo eno število v šestnajstiškem sistemu. Torej, se ptevilo 81, obrne v 18.</w:t>
      </w:r>
    </w:p>
    <w:p w14:paraId="14A9B9E5" w14:textId="77777777" w:rsidR="00FF0B15" w:rsidRDefault="00FF0B15">
      <w:r>
        <w:br w:type="page"/>
      </w:r>
    </w:p>
    <w:p w14:paraId="010B882E" w14:textId="5AEEC288" w:rsidR="00FF0B15" w:rsidRDefault="00FF0B15" w:rsidP="00566C1D">
      <w:r>
        <w:lastRenderedPageBreak/>
        <w:t>Tu je še slika celega programa:</w:t>
      </w:r>
    </w:p>
    <w:p w14:paraId="25A359B0" w14:textId="77777777" w:rsidR="00FF0B15" w:rsidRDefault="00FF0B15" w:rsidP="00FF0B15">
      <w:pPr>
        <w:keepNext/>
      </w:pPr>
      <w:r w:rsidRPr="00FF0B15">
        <w:drawing>
          <wp:inline distT="0" distB="0" distL="0" distR="0" wp14:anchorId="4A4D25A1" wp14:editId="2253C7EE">
            <wp:extent cx="3306470" cy="7872547"/>
            <wp:effectExtent l="0" t="0" r="825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1141" cy="788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E565" w14:textId="04CF7A7A" w:rsidR="007759C4" w:rsidRPr="00F92879" w:rsidRDefault="00FF0B15" w:rsidP="00D31C52">
      <w:pPr>
        <w:pStyle w:val="Napis"/>
      </w:pPr>
      <w:r>
        <w:t xml:space="preserve">Slika </w:t>
      </w:r>
      <w:fldSimple w:instr=" SEQ Slika \* ARABIC ">
        <w:r>
          <w:rPr>
            <w:noProof/>
          </w:rPr>
          <w:t>6</w:t>
        </w:r>
      </w:fldSimple>
      <w:r>
        <w:t>: Celoten progra</w:t>
      </w:r>
      <w:bookmarkStart w:id="1" w:name="_Toc530262535"/>
      <w:r w:rsidR="00D31C52">
        <w:t>m</w:t>
      </w:r>
      <w:bookmarkStart w:id="2" w:name="_GoBack"/>
      <w:bookmarkEnd w:id="1"/>
      <w:bookmarkEnd w:id="2"/>
      <w:r w:rsidR="000A69ED">
        <w:fldChar w:fldCharType="begin"/>
      </w:r>
      <w:r w:rsidR="000A69ED">
        <w:instrText xml:space="preserve"> XE "</w:instrText>
      </w:r>
      <w:r w:rsidR="000A69ED" w:rsidRPr="006F2A7E">
        <w:instrText>EWB</w:instrText>
      </w:r>
      <w:r w:rsidR="000A69ED">
        <w:instrText xml:space="preserve">" </w:instrText>
      </w:r>
      <w:r w:rsidR="000A69ED">
        <w:fldChar w:fldCharType="end"/>
      </w:r>
    </w:p>
    <w:sectPr w:rsidR="007759C4" w:rsidRPr="00F92879" w:rsidSect="001643B7">
      <w:headerReference w:type="default" r:id="rId14"/>
      <w:footerReference w:type="default" r:id="rId15"/>
      <w:type w:val="continuous"/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D7750" w14:textId="77777777" w:rsidR="0067349F" w:rsidRDefault="0067349F" w:rsidP="00E07841">
      <w:pPr>
        <w:spacing w:after="0" w:line="240" w:lineRule="auto"/>
      </w:pPr>
      <w:r>
        <w:separator/>
      </w:r>
    </w:p>
  </w:endnote>
  <w:endnote w:type="continuationSeparator" w:id="0">
    <w:p w14:paraId="6D88FA01" w14:textId="77777777" w:rsidR="0067349F" w:rsidRDefault="0067349F" w:rsidP="00E0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DEB16" w14:textId="77777777" w:rsidR="002C57A1" w:rsidRPr="005847A0" w:rsidRDefault="002C57A1" w:rsidP="005847A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C6FCA" w14:textId="77777777" w:rsidR="0067349F" w:rsidRDefault="0067349F" w:rsidP="00E07841">
      <w:pPr>
        <w:spacing w:after="0" w:line="240" w:lineRule="auto"/>
      </w:pPr>
      <w:r>
        <w:separator/>
      </w:r>
    </w:p>
  </w:footnote>
  <w:footnote w:type="continuationSeparator" w:id="0">
    <w:p w14:paraId="39A13FD8" w14:textId="77777777" w:rsidR="0067349F" w:rsidRDefault="0067349F" w:rsidP="00E0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A6CC" w14:textId="77777777" w:rsidR="002C57A1" w:rsidRDefault="002C57A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18EA"/>
    <w:multiLevelType w:val="hybridMultilevel"/>
    <w:tmpl w:val="39A4B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40F3"/>
    <w:multiLevelType w:val="hybridMultilevel"/>
    <w:tmpl w:val="A3A43CD2"/>
    <w:lvl w:ilvl="0" w:tplc="091029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7E5"/>
    <w:multiLevelType w:val="hybridMultilevel"/>
    <w:tmpl w:val="80E2F2E4"/>
    <w:lvl w:ilvl="0" w:tplc="0424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28A5B7B"/>
    <w:multiLevelType w:val="multilevel"/>
    <w:tmpl w:val="8B4A40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B1642B"/>
    <w:multiLevelType w:val="hybridMultilevel"/>
    <w:tmpl w:val="90F45B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7E5B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2704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DB24AFD"/>
    <w:multiLevelType w:val="multilevel"/>
    <w:tmpl w:val="4026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A5A45"/>
    <w:multiLevelType w:val="hybridMultilevel"/>
    <w:tmpl w:val="9EAA84C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F2528B"/>
    <w:multiLevelType w:val="hybridMultilevel"/>
    <w:tmpl w:val="E6AE29CE"/>
    <w:lvl w:ilvl="0" w:tplc="0424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DBE5B10"/>
    <w:multiLevelType w:val="hybridMultilevel"/>
    <w:tmpl w:val="8A8A6F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15887"/>
    <w:multiLevelType w:val="hybridMultilevel"/>
    <w:tmpl w:val="28547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52AF3"/>
    <w:multiLevelType w:val="hybridMultilevel"/>
    <w:tmpl w:val="BD504044"/>
    <w:lvl w:ilvl="0" w:tplc="3D460E08">
      <w:start w:val="4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1AF778E"/>
    <w:multiLevelType w:val="hybridMultilevel"/>
    <w:tmpl w:val="8F60F7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5544"/>
    <w:multiLevelType w:val="hybridMultilevel"/>
    <w:tmpl w:val="D06C564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22703F"/>
    <w:multiLevelType w:val="hybridMultilevel"/>
    <w:tmpl w:val="D2BCFD90"/>
    <w:lvl w:ilvl="0" w:tplc="042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78D01CE1"/>
    <w:multiLevelType w:val="hybridMultilevel"/>
    <w:tmpl w:val="9A2E4D44"/>
    <w:lvl w:ilvl="0" w:tplc="0AA258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15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8C"/>
    <w:rsid w:val="00006EA0"/>
    <w:rsid w:val="000073A2"/>
    <w:rsid w:val="00011279"/>
    <w:rsid w:val="00013553"/>
    <w:rsid w:val="0002056B"/>
    <w:rsid w:val="000207D6"/>
    <w:rsid w:val="00020C75"/>
    <w:rsid w:val="0002113A"/>
    <w:rsid w:val="0002518F"/>
    <w:rsid w:val="000306CC"/>
    <w:rsid w:val="00030F18"/>
    <w:rsid w:val="00031120"/>
    <w:rsid w:val="00040A0E"/>
    <w:rsid w:val="00041C81"/>
    <w:rsid w:val="00064066"/>
    <w:rsid w:val="000648B2"/>
    <w:rsid w:val="0006579F"/>
    <w:rsid w:val="000700A3"/>
    <w:rsid w:val="00072F68"/>
    <w:rsid w:val="0007312C"/>
    <w:rsid w:val="00077727"/>
    <w:rsid w:val="00080CDF"/>
    <w:rsid w:val="00081506"/>
    <w:rsid w:val="00086768"/>
    <w:rsid w:val="000867F2"/>
    <w:rsid w:val="00093A98"/>
    <w:rsid w:val="00095E32"/>
    <w:rsid w:val="00096ED3"/>
    <w:rsid w:val="000A02FC"/>
    <w:rsid w:val="000A04E1"/>
    <w:rsid w:val="000A1237"/>
    <w:rsid w:val="000A3118"/>
    <w:rsid w:val="000A439C"/>
    <w:rsid w:val="000A69ED"/>
    <w:rsid w:val="000A7E56"/>
    <w:rsid w:val="000B6773"/>
    <w:rsid w:val="000B7CC2"/>
    <w:rsid w:val="000C3489"/>
    <w:rsid w:val="000C77D6"/>
    <w:rsid w:val="000D01A0"/>
    <w:rsid w:val="000D1FB9"/>
    <w:rsid w:val="000D6159"/>
    <w:rsid w:val="000D6751"/>
    <w:rsid w:val="000E232E"/>
    <w:rsid w:val="000E335B"/>
    <w:rsid w:val="000E4A3C"/>
    <w:rsid w:val="000E5171"/>
    <w:rsid w:val="000E76A5"/>
    <w:rsid w:val="000F032C"/>
    <w:rsid w:val="000F4650"/>
    <w:rsid w:val="000F52C5"/>
    <w:rsid w:val="00100A6A"/>
    <w:rsid w:val="00102B74"/>
    <w:rsid w:val="00106756"/>
    <w:rsid w:val="00107B2C"/>
    <w:rsid w:val="00107CCC"/>
    <w:rsid w:val="0011074F"/>
    <w:rsid w:val="00110AA1"/>
    <w:rsid w:val="00110CD9"/>
    <w:rsid w:val="001122E6"/>
    <w:rsid w:val="00112976"/>
    <w:rsid w:val="00112EF8"/>
    <w:rsid w:val="00112F4E"/>
    <w:rsid w:val="001130EA"/>
    <w:rsid w:val="00113955"/>
    <w:rsid w:val="0011450F"/>
    <w:rsid w:val="001158E5"/>
    <w:rsid w:val="00117A9E"/>
    <w:rsid w:val="00117FF2"/>
    <w:rsid w:val="00120CAF"/>
    <w:rsid w:val="00120D4D"/>
    <w:rsid w:val="00122A52"/>
    <w:rsid w:val="00123BC6"/>
    <w:rsid w:val="00123FF1"/>
    <w:rsid w:val="00130997"/>
    <w:rsid w:val="001340A9"/>
    <w:rsid w:val="0013754C"/>
    <w:rsid w:val="00137BAE"/>
    <w:rsid w:val="0014147E"/>
    <w:rsid w:val="001420EB"/>
    <w:rsid w:val="00142D1E"/>
    <w:rsid w:val="00143529"/>
    <w:rsid w:val="00144490"/>
    <w:rsid w:val="00145B0D"/>
    <w:rsid w:val="00146BAF"/>
    <w:rsid w:val="00147015"/>
    <w:rsid w:val="001610E9"/>
    <w:rsid w:val="001619D0"/>
    <w:rsid w:val="00161F62"/>
    <w:rsid w:val="00163A75"/>
    <w:rsid w:val="001643B7"/>
    <w:rsid w:val="0016470F"/>
    <w:rsid w:val="00165EFD"/>
    <w:rsid w:val="00166363"/>
    <w:rsid w:val="001709D1"/>
    <w:rsid w:val="00170AD0"/>
    <w:rsid w:val="00170B12"/>
    <w:rsid w:val="00170D13"/>
    <w:rsid w:val="00170FC4"/>
    <w:rsid w:val="00174152"/>
    <w:rsid w:val="00175726"/>
    <w:rsid w:val="001764AA"/>
    <w:rsid w:val="001817E4"/>
    <w:rsid w:val="00182499"/>
    <w:rsid w:val="00182812"/>
    <w:rsid w:val="00184440"/>
    <w:rsid w:val="00184861"/>
    <w:rsid w:val="00185883"/>
    <w:rsid w:val="001869D3"/>
    <w:rsid w:val="001877E5"/>
    <w:rsid w:val="00193643"/>
    <w:rsid w:val="00196CCB"/>
    <w:rsid w:val="00197AB3"/>
    <w:rsid w:val="00197DFD"/>
    <w:rsid w:val="001A1BEE"/>
    <w:rsid w:val="001A2915"/>
    <w:rsid w:val="001A4085"/>
    <w:rsid w:val="001A4966"/>
    <w:rsid w:val="001B0706"/>
    <w:rsid w:val="001B079A"/>
    <w:rsid w:val="001B0B6D"/>
    <w:rsid w:val="001B336A"/>
    <w:rsid w:val="001C58EF"/>
    <w:rsid w:val="001C7288"/>
    <w:rsid w:val="001D1086"/>
    <w:rsid w:val="001D3801"/>
    <w:rsid w:val="001D4893"/>
    <w:rsid w:val="001D5C58"/>
    <w:rsid w:val="001D5F75"/>
    <w:rsid w:val="001E02CA"/>
    <w:rsid w:val="001E18EE"/>
    <w:rsid w:val="001E63AE"/>
    <w:rsid w:val="001E6E66"/>
    <w:rsid w:val="001F0635"/>
    <w:rsid w:val="001F1318"/>
    <w:rsid w:val="001F15E3"/>
    <w:rsid w:val="001F5C31"/>
    <w:rsid w:val="001F74DB"/>
    <w:rsid w:val="002005C8"/>
    <w:rsid w:val="0020089E"/>
    <w:rsid w:val="0020788D"/>
    <w:rsid w:val="00207898"/>
    <w:rsid w:val="00207DBE"/>
    <w:rsid w:val="002125F8"/>
    <w:rsid w:val="002126BB"/>
    <w:rsid w:val="0021466A"/>
    <w:rsid w:val="002208EF"/>
    <w:rsid w:val="00224B88"/>
    <w:rsid w:val="00225513"/>
    <w:rsid w:val="00225FC8"/>
    <w:rsid w:val="00227629"/>
    <w:rsid w:val="002302EE"/>
    <w:rsid w:val="00234407"/>
    <w:rsid w:val="00234C93"/>
    <w:rsid w:val="0023684E"/>
    <w:rsid w:val="0024091E"/>
    <w:rsid w:val="00240B9C"/>
    <w:rsid w:val="00242E7F"/>
    <w:rsid w:val="002433DF"/>
    <w:rsid w:val="00243817"/>
    <w:rsid w:val="00251059"/>
    <w:rsid w:val="0025111B"/>
    <w:rsid w:val="00253760"/>
    <w:rsid w:val="0025624A"/>
    <w:rsid w:val="00260BD1"/>
    <w:rsid w:val="002646CC"/>
    <w:rsid w:val="00267129"/>
    <w:rsid w:val="00275367"/>
    <w:rsid w:val="0027567B"/>
    <w:rsid w:val="002762A8"/>
    <w:rsid w:val="00276326"/>
    <w:rsid w:val="002823A3"/>
    <w:rsid w:val="00283561"/>
    <w:rsid w:val="0028701B"/>
    <w:rsid w:val="0029207D"/>
    <w:rsid w:val="0029446A"/>
    <w:rsid w:val="00296EF5"/>
    <w:rsid w:val="002970CD"/>
    <w:rsid w:val="002A30DE"/>
    <w:rsid w:val="002A5289"/>
    <w:rsid w:val="002A5E09"/>
    <w:rsid w:val="002B3189"/>
    <w:rsid w:val="002B4D08"/>
    <w:rsid w:val="002C49EF"/>
    <w:rsid w:val="002C5640"/>
    <w:rsid w:val="002C57A1"/>
    <w:rsid w:val="002D19B8"/>
    <w:rsid w:val="002E1E80"/>
    <w:rsid w:val="002E247C"/>
    <w:rsid w:val="002E284B"/>
    <w:rsid w:val="002E3BC5"/>
    <w:rsid w:val="002E5BA4"/>
    <w:rsid w:val="002E6917"/>
    <w:rsid w:val="002F1074"/>
    <w:rsid w:val="002F1B96"/>
    <w:rsid w:val="002F20B1"/>
    <w:rsid w:val="002F3481"/>
    <w:rsid w:val="002F3C01"/>
    <w:rsid w:val="002F488A"/>
    <w:rsid w:val="002F5A17"/>
    <w:rsid w:val="002F5E93"/>
    <w:rsid w:val="002F686A"/>
    <w:rsid w:val="003046DB"/>
    <w:rsid w:val="00304D3F"/>
    <w:rsid w:val="003070AB"/>
    <w:rsid w:val="00312399"/>
    <w:rsid w:val="00314274"/>
    <w:rsid w:val="00316900"/>
    <w:rsid w:val="00321490"/>
    <w:rsid w:val="00323CD3"/>
    <w:rsid w:val="00327D39"/>
    <w:rsid w:val="00333920"/>
    <w:rsid w:val="00334705"/>
    <w:rsid w:val="003372B5"/>
    <w:rsid w:val="00343282"/>
    <w:rsid w:val="00343453"/>
    <w:rsid w:val="00347B7C"/>
    <w:rsid w:val="00350AD6"/>
    <w:rsid w:val="003519EE"/>
    <w:rsid w:val="0035295E"/>
    <w:rsid w:val="00352B18"/>
    <w:rsid w:val="00354B76"/>
    <w:rsid w:val="00355998"/>
    <w:rsid w:val="003604DB"/>
    <w:rsid w:val="00360A07"/>
    <w:rsid w:val="003623A3"/>
    <w:rsid w:val="00371C61"/>
    <w:rsid w:val="00372D65"/>
    <w:rsid w:val="00372DE1"/>
    <w:rsid w:val="00381450"/>
    <w:rsid w:val="00382C84"/>
    <w:rsid w:val="0039019A"/>
    <w:rsid w:val="00390EB9"/>
    <w:rsid w:val="0039193E"/>
    <w:rsid w:val="00397916"/>
    <w:rsid w:val="003979D5"/>
    <w:rsid w:val="003A057C"/>
    <w:rsid w:val="003A1A5B"/>
    <w:rsid w:val="003A30CE"/>
    <w:rsid w:val="003A6D22"/>
    <w:rsid w:val="003A7F4B"/>
    <w:rsid w:val="003B0A09"/>
    <w:rsid w:val="003B0BFF"/>
    <w:rsid w:val="003B2285"/>
    <w:rsid w:val="003B484A"/>
    <w:rsid w:val="003B6EF4"/>
    <w:rsid w:val="003C6B81"/>
    <w:rsid w:val="003D041B"/>
    <w:rsid w:val="003D155D"/>
    <w:rsid w:val="003D24DA"/>
    <w:rsid w:val="003D49BD"/>
    <w:rsid w:val="003D6612"/>
    <w:rsid w:val="003D7056"/>
    <w:rsid w:val="003D7558"/>
    <w:rsid w:val="003E245C"/>
    <w:rsid w:val="003E2E3D"/>
    <w:rsid w:val="003E471A"/>
    <w:rsid w:val="003E791A"/>
    <w:rsid w:val="003E7A31"/>
    <w:rsid w:val="003F0257"/>
    <w:rsid w:val="003F2E2D"/>
    <w:rsid w:val="003F506E"/>
    <w:rsid w:val="003F650E"/>
    <w:rsid w:val="0040069C"/>
    <w:rsid w:val="00403EDF"/>
    <w:rsid w:val="00406797"/>
    <w:rsid w:val="00407C1A"/>
    <w:rsid w:val="00410290"/>
    <w:rsid w:val="00412605"/>
    <w:rsid w:val="004136AC"/>
    <w:rsid w:val="0041376C"/>
    <w:rsid w:val="0041478D"/>
    <w:rsid w:val="00414BB4"/>
    <w:rsid w:val="00414F0F"/>
    <w:rsid w:val="004153B3"/>
    <w:rsid w:val="004166CF"/>
    <w:rsid w:val="00417764"/>
    <w:rsid w:val="00424BD4"/>
    <w:rsid w:val="004269A2"/>
    <w:rsid w:val="0042736D"/>
    <w:rsid w:val="00443940"/>
    <w:rsid w:val="00452489"/>
    <w:rsid w:val="00463A34"/>
    <w:rsid w:val="00464843"/>
    <w:rsid w:val="00466B29"/>
    <w:rsid w:val="00467245"/>
    <w:rsid w:val="00472129"/>
    <w:rsid w:val="00473D44"/>
    <w:rsid w:val="004756BC"/>
    <w:rsid w:val="00475A40"/>
    <w:rsid w:val="00481ED7"/>
    <w:rsid w:val="004838B4"/>
    <w:rsid w:val="0048553D"/>
    <w:rsid w:val="004864A7"/>
    <w:rsid w:val="00486BDC"/>
    <w:rsid w:val="00486C61"/>
    <w:rsid w:val="00490B59"/>
    <w:rsid w:val="00491944"/>
    <w:rsid w:val="004922A8"/>
    <w:rsid w:val="00492470"/>
    <w:rsid w:val="0049369B"/>
    <w:rsid w:val="00495AF4"/>
    <w:rsid w:val="004A3C2A"/>
    <w:rsid w:val="004A48EA"/>
    <w:rsid w:val="004A595D"/>
    <w:rsid w:val="004A5DB3"/>
    <w:rsid w:val="004A6D7C"/>
    <w:rsid w:val="004B213F"/>
    <w:rsid w:val="004B4360"/>
    <w:rsid w:val="004B6B28"/>
    <w:rsid w:val="004C17CF"/>
    <w:rsid w:val="004C41C8"/>
    <w:rsid w:val="004C4DD5"/>
    <w:rsid w:val="004D4076"/>
    <w:rsid w:val="004D479B"/>
    <w:rsid w:val="004D544E"/>
    <w:rsid w:val="004D6160"/>
    <w:rsid w:val="004E0479"/>
    <w:rsid w:val="004E2EF4"/>
    <w:rsid w:val="004E42D1"/>
    <w:rsid w:val="004E5DA0"/>
    <w:rsid w:val="004E656F"/>
    <w:rsid w:val="0050120B"/>
    <w:rsid w:val="0050426F"/>
    <w:rsid w:val="00507E7F"/>
    <w:rsid w:val="00510B51"/>
    <w:rsid w:val="00520CD9"/>
    <w:rsid w:val="00525B69"/>
    <w:rsid w:val="00531D8E"/>
    <w:rsid w:val="005348A9"/>
    <w:rsid w:val="00536A5C"/>
    <w:rsid w:val="00541333"/>
    <w:rsid w:val="00541D07"/>
    <w:rsid w:val="00542090"/>
    <w:rsid w:val="00543F32"/>
    <w:rsid w:val="0054603F"/>
    <w:rsid w:val="00557BE2"/>
    <w:rsid w:val="005629B5"/>
    <w:rsid w:val="005662CD"/>
    <w:rsid w:val="00566C1D"/>
    <w:rsid w:val="00571E1F"/>
    <w:rsid w:val="00571EB3"/>
    <w:rsid w:val="00575E9D"/>
    <w:rsid w:val="00575F0E"/>
    <w:rsid w:val="00577319"/>
    <w:rsid w:val="00580158"/>
    <w:rsid w:val="005805DE"/>
    <w:rsid w:val="00580F37"/>
    <w:rsid w:val="00581C27"/>
    <w:rsid w:val="005823E1"/>
    <w:rsid w:val="00583685"/>
    <w:rsid w:val="005847A0"/>
    <w:rsid w:val="00584BFE"/>
    <w:rsid w:val="00585130"/>
    <w:rsid w:val="00585354"/>
    <w:rsid w:val="00586AA6"/>
    <w:rsid w:val="0059328D"/>
    <w:rsid w:val="0059763C"/>
    <w:rsid w:val="005A00B2"/>
    <w:rsid w:val="005A0C66"/>
    <w:rsid w:val="005A239B"/>
    <w:rsid w:val="005A55EE"/>
    <w:rsid w:val="005A5E4D"/>
    <w:rsid w:val="005A72E6"/>
    <w:rsid w:val="005B1656"/>
    <w:rsid w:val="005B3862"/>
    <w:rsid w:val="005B7260"/>
    <w:rsid w:val="005C23D3"/>
    <w:rsid w:val="005C5D30"/>
    <w:rsid w:val="005C5E3F"/>
    <w:rsid w:val="005C62CA"/>
    <w:rsid w:val="005D332E"/>
    <w:rsid w:val="005D3A95"/>
    <w:rsid w:val="005D4694"/>
    <w:rsid w:val="005D497A"/>
    <w:rsid w:val="005D746E"/>
    <w:rsid w:val="005E3131"/>
    <w:rsid w:val="005E49CA"/>
    <w:rsid w:val="005E49EA"/>
    <w:rsid w:val="005E6083"/>
    <w:rsid w:val="005E6371"/>
    <w:rsid w:val="005E6849"/>
    <w:rsid w:val="005E7D29"/>
    <w:rsid w:val="005F56B5"/>
    <w:rsid w:val="005F5F14"/>
    <w:rsid w:val="005F6572"/>
    <w:rsid w:val="0060214E"/>
    <w:rsid w:val="00603ACC"/>
    <w:rsid w:val="00605045"/>
    <w:rsid w:val="00614294"/>
    <w:rsid w:val="00616D66"/>
    <w:rsid w:val="00620BC6"/>
    <w:rsid w:val="00622073"/>
    <w:rsid w:val="00630E6B"/>
    <w:rsid w:val="00631AE4"/>
    <w:rsid w:val="0063247F"/>
    <w:rsid w:val="00632F1C"/>
    <w:rsid w:val="00632F5B"/>
    <w:rsid w:val="00636227"/>
    <w:rsid w:val="006405C8"/>
    <w:rsid w:val="0064167A"/>
    <w:rsid w:val="006431C7"/>
    <w:rsid w:val="00643440"/>
    <w:rsid w:val="00650DB0"/>
    <w:rsid w:val="00651279"/>
    <w:rsid w:val="00651A78"/>
    <w:rsid w:val="0065204F"/>
    <w:rsid w:val="006542E9"/>
    <w:rsid w:val="00655EB1"/>
    <w:rsid w:val="00656B3E"/>
    <w:rsid w:val="00657614"/>
    <w:rsid w:val="006608E7"/>
    <w:rsid w:val="00667C31"/>
    <w:rsid w:val="0067349F"/>
    <w:rsid w:val="00673F90"/>
    <w:rsid w:val="00675803"/>
    <w:rsid w:val="00681AD2"/>
    <w:rsid w:val="0068221A"/>
    <w:rsid w:val="006837CB"/>
    <w:rsid w:val="0068410E"/>
    <w:rsid w:val="00685A79"/>
    <w:rsid w:val="00687D39"/>
    <w:rsid w:val="00687EC0"/>
    <w:rsid w:val="0069278E"/>
    <w:rsid w:val="00694679"/>
    <w:rsid w:val="0069686D"/>
    <w:rsid w:val="00696C11"/>
    <w:rsid w:val="00697AEC"/>
    <w:rsid w:val="006A0D2D"/>
    <w:rsid w:val="006A14BE"/>
    <w:rsid w:val="006A314B"/>
    <w:rsid w:val="006A3651"/>
    <w:rsid w:val="006A3B79"/>
    <w:rsid w:val="006A5588"/>
    <w:rsid w:val="006B0E58"/>
    <w:rsid w:val="006B1034"/>
    <w:rsid w:val="006B5107"/>
    <w:rsid w:val="006B52A1"/>
    <w:rsid w:val="006C104B"/>
    <w:rsid w:val="006C10D7"/>
    <w:rsid w:val="006C14A0"/>
    <w:rsid w:val="006C4A6B"/>
    <w:rsid w:val="006C725B"/>
    <w:rsid w:val="006C76D1"/>
    <w:rsid w:val="006C797E"/>
    <w:rsid w:val="006D069D"/>
    <w:rsid w:val="006D6686"/>
    <w:rsid w:val="006E2ABD"/>
    <w:rsid w:val="006E2C83"/>
    <w:rsid w:val="006E3424"/>
    <w:rsid w:val="006E42D7"/>
    <w:rsid w:val="006E4BE9"/>
    <w:rsid w:val="006E7998"/>
    <w:rsid w:val="006E7BD8"/>
    <w:rsid w:val="006F1BDD"/>
    <w:rsid w:val="006F444D"/>
    <w:rsid w:val="006F47A2"/>
    <w:rsid w:val="006F6C39"/>
    <w:rsid w:val="00701AA4"/>
    <w:rsid w:val="007023C6"/>
    <w:rsid w:val="00702701"/>
    <w:rsid w:val="00704170"/>
    <w:rsid w:val="00707E93"/>
    <w:rsid w:val="00710B9C"/>
    <w:rsid w:val="007118DE"/>
    <w:rsid w:val="00711D79"/>
    <w:rsid w:val="00711E73"/>
    <w:rsid w:val="007139D7"/>
    <w:rsid w:val="0071486E"/>
    <w:rsid w:val="00721007"/>
    <w:rsid w:val="00727EFC"/>
    <w:rsid w:val="0073695E"/>
    <w:rsid w:val="00742335"/>
    <w:rsid w:val="0074335C"/>
    <w:rsid w:val="00743418"/>
    <w:rsid w:val="007500B5"/>
    <w:rsid w:val="0075053A"/>
    <w:rsid w:val="00752694"/>
    <w:rsid w:val="00752CB6"/>
    <w:rsid w:val="00753A53"/>
    <w:rsid w:val="007553F6"/>
    <w:rsid w:val="00755AC8"/>
    <w:rsid w:val="0076044F"/>
    <w:rsid w:val="00761347"/>
    <w:rsid w:val="00761358"/>
    <w:rsid w:val="00761647"/>
    <w:rsid w:val="00761EA8"/>
    <w:rsid w:val="00763BF6"/>
    <w:rsid w:val="0076422F"/>
    <w:rsid w:val="007662F1"/>
    <w:rsid w:val="00767AE7"/>
    <w:rsid w:val="007727E1"/>
    <w:rsid w:val="00773852"/>
    <w:rsid w:val="007759C4"/>
    <w:rsid w:val="00775EA5"/>
    <w:rsid w:val="00776D7A"/>
    <w:rsid w:val="00791757"/>
    <w:rsid w:val="00792D1D"/>
    <w:rsid w:val="00795D75"/>
    <w:rsid w:val="007A4E82"/>
    <w:rsid w:val="007A75B8"/>
    <w:rsid w:val="007B1875"/>
    <w:rsid w:val="007B5143"/>
    <w:rsid w:val="007B6805"/>
    <w:rsid w:val="007C069C"/>
    <w:rsid w:val="007C0B68"/>
    <w:rsid w:val="007C18BA"/>
    <w:rsid w:val="007C24EC"/>
    <w:rsid w:val="007C463D"/>
    <w:rsid w:val="007D1BAE"/>
    <w:rsid w:val="007D2664"/>
    <w:rsid w:val="007D609F"/>
    <w:rsid w:val="007E1CB8"/>
    <w:rsid w:val="007E2919"/>
    <w:rsid w:val="007E6F72"/>
    <w:rsid w:val="007F4CB0"/>
    <w:rsid w:val="007F5309"/>
    <w:rsid w:val="007F5374"/>
    <w:rsid w:val="007F69C7"/>
    <w:rsid w:val="007F7AC3"/>
    <w:rsid w:val="0080044F"/>
    <w:rsid w:val="008004E4"/>
    <w:rsid w:val="008012B6"/>
    <w:rsid w:val="00810B74"/>
    <w:rsid w:val="00810CE5"/>
    <w:rsid w:val="008131E1"/>
    <w:rsid w:val="008143BC"/>
    <w:rsid w:val="008168BE"/>
    <w:rsid w:val="008178A2"/>
    <w:rsid w:val="00821C44"/>
    <w:rsid w:val="00823B4A"/>
    <w:rsid w:val="0082698A"/>
    <w:rsid w:val="00832316"/>
    <w:rsid w:val="008325B5"/>
    <w:rsid w:val="008402E6"/>
    <w:rsid w:val="008415B9"/>
    <w:rsid w:val="008432AB"/>
    <w:rsid w:val="008439C3"/>
    <w:rsid w:val="00844476"/>
    <w:rsid w:val="00854425"/>
    <w:rsid w:val="00854DDB"/>
    <w:rsid w:val="00856263"/>
    <w:rsid w:val="00856C81"/>
    <w:rsid w:val="00861761"/>
    <w:rsid w:val="00861F02"/>
    <w:rsid w:val="0086337F"/>
    <w:rsid w:val="00866D12"/>
    <w:rsid w:val="00867643"/>
    <w:rsid w:val="00867A07"/>
    <w:rsid w:val="00880879"/>
    <w:rsid w:val="00881CA4"/>
    <w:rsid w:val="00882582"/>
    <w:rsid w:val="008850B9"/>
    <w:rsid w:val="008857E8"/>
    <w:rsid w:val="00885F22"/>
    <w:rsid w:val="0088626D"/>
    <w:rsid w:val="00886666"/>
    <w:rsid w:val="008964F2"/>
    <w:rsid w:val="008978D5"/>
    <w:rsid w:val="008A464F"/>
    <w:rsid w:val="008B0C18"/>
    <w:rsid w:val="008B2CE7"/>
    <w:rsid w:val="008B305A"/>
    <w:rsid w:val="008B5985"/>
    <w:rsid w:val="008B5BEA"/>
    <w:rsid w:val="008B5CE5"/>
    <w:rsid w:val="008B670B"/>
    <w:rsid w:val="008B7896"/>
    <w:rsid w:val="008B78E1"/>
    <w:rsid w:val="008C00C9"/>
    <w:rsid w:val="008C0ADE"/>
    <w:rsid w:val="008C20D5"/>
    <w:rsid w:val="008C2F3F"/>
    <w:rsid w:val="008C42B9"/>
    <w:rsid w:val="008C6191"/>
    <w:rsid w:val="008D06C9"/>
    <w:rsid w:val="008D193D"/>
    <w:rsid w:val="008D4D1C"/>
    <w:rsid w:val="008D506B"/>
    <w:rsid w:val="008E006B"/>
    <w:rsid w:val="008E2BA3"/>
    <w:rsid w:val="008F13DB"/>
    <w:rsid w:val="008F2F59"/>
    <w:rsid w:val="008F6071"/>
    <w:rsid w:val="008F72E2"/>
    <w:rsid w:val="00901425"/>
    <w:rsid w:val="009026AA"/>
    <w:rsid w:val="009050CA"/>
    <w:rsid w:val="00905567"/>
    <w:rsid w:val="009154E0"/>
    <w:rsid w:val="0092132F"/>
    <w:rsid w:val="0092160E"/>
    <w:rsid w:val="00921DA9"/>
    <w:rsid w:val="009236B5"/>
    <w:rsid w:val="0092428C"/>
    <w:rsid w:val="009302D7"/>
    <w:rsid w:val="00930344"/>
    <w:rsid w:val="009341A5"/>
    <w:rsid w:val="0094124C"/>
    <w:rsid w:val="00943953"/>
    <w:rsid w:val="00945D49"/>
    <w:rsid w:val="00954C23"/>
    <w:rsid w:val="0096125D"/>
    <w:rsid w:val="009675D9"/>
    <w:rsid w:val="0097071A"/>
    <w:rsid w:val="00970D00"/>
    <w:rsid w:val="00971A3B"/>
    <w:rsid w:val="00972F16"/>
    <w:rsid w:val="0097488C"/>
    <w:rsid w:val="0097758E"/>
    <w:rsid w:val="009805EB"/>
    <w:rsid w:val="0098369A"/>
    <w:rsid w:val="009863F1"/>
    <w:rsid w:val="0098760D"/>
    <w:rsid w:val="009942E0"/>
    <w:rsid w:val="009960B7"/>
    <w:rsid w:val="009962F8"/>
    <w:rsid w:val="00997022"/>
    <w:rsid w:val="009A1449"/>
    <w:rsid w:val="009A30F3"/>
    <w:rsid w:val="009A5828"/>
    <w:rsid w:val="009A62C1"/>
    <w:rsid w:val="009B21B5"/>
    <w:rsid w:val="009B2582"/>
    <w:rsid w:val="009B25D2"/>
    <w:rsid w:val="009B2CC1"/>
    <w:rsid w:val="009B5C55"/>
    <w:rsid w:val="009C2E2A"/>
    <w:rsid w:val="009C3711"/>
    <w:rsid w:val="009C3A31"/>
    <w:rsid w:val="009C4083"/>
    <w:rsid w:val="009D2D14"/>
    <w:rsid w:val="009D7A0E"/>
    <w:rsid w:val="009E0C31"/>
    <w:rsid w:val="009E403B"/>
    <w:rsid w:val="009F146A"/>
    <w:rsid w:val="009F1A43"/>
    <w:rsid w:val="009F417A"/>
    <w:rsid w:val="009F442C"/>
    <w:rsid w:val="009F6FEB"/>
    <w:rsid w:val="00A02DC6"/>
    <w:rsid w:val="00A101B3"/>
    <w:rsid w:val="00A1053B"/>
    <w:rsid w:val="00A11B1F"/>
    <w:rsid w:val="00A15B17"/>
    <w:rsid w:val="00A26BBC"/>
    <w:rsid w:val="00A3704E"/>
    <w:rsid w:val="00A37BAA"/>
    <w:rsid w:val="00A50538"/>
    <w:rsid w:val="00A508C8"/>
    <w:rsid w:val="00A5163E"/>
    <w:rsid w:val="00A51FA3"/>
    <w:rsid w:val="00A53A8B"/>
    <w:rsid w:val="00A53B62"/>
    <w:rsid w:val="00A54CBE"/>
    <w:rsid w:val="00A552D9"/>
    <w:rsid w:val="00A553B2"/>
    <w:rsid w:val="00A5787F"/>
    <w:rsid w:val="00A62B6C"/>
    <w:rsid w:val="00A7256F"/>
    <w:rsid w:val="00A7281E"/>
    <w:rsid w:val="00A7577A"/>
    <w:rsid w:val="00A80158"/>
    <w:rsid w:val="00A80E5C"/>
    <w:rsid w:val="00A87E26"/>
    <w:rsid w:val="00A90114"/>
    <w:rsid w:val="00A90CFF"/>
    <w:rsid w:val="00A95620"/>
    <w:rsid w:val="00A96588"/>
    <w:rsid w:val="00AA1AD7"/>
    <w:rsid w:val="00AA3D43"/>
    <w:rsid w:val="00AA5040"/>
    <w:rsid w:val="00AA7C6F"/>
    <w:rsid w:val="00AB4A81"/>
    <w:rsid w:val="00AC00CB"/>
    <w:rsid w:val="00AC3B04"/>
    <w:rsid w:val="00AC44C6"/>
    <w:rsid w:val="00AC4B79"/>
    <w:rsid w:val="00AD2305"/>
    <w:rsid w:val="00AD3DC4"/>
    <w:rsid w:val="00AD5625"/>
    <w:rsid w:val="00AD687A"/>
    <w:rsid w:val="00AE1FD0"/>
    <w:rsid w:val="00AE56E6"/>
    <w:rsid w:val="00AF0B95"/>
    <w:rsid w:val="00AF2E4C"/>
    <w:rsid w:val="00AF36F4"/>
    <w:rsid w:val="00AF3BD8"/>
    <w:rsid w:val="00AF6AEE"/>
    <w:rsid w:val="00B00619"/>
    <w:rsid w:val="00B03DC3"/>
    <w:rsid w:val="00B03F40"/>
    <w:rsid w:val="00B046D7"/>
    <w:rsid w:val="00B0559E"/>
    <w:rsid w:val="00B0590D"/>
    <w:rsid w:val="00B112A6"/>
    <w:rsid w:val="00B126C7"/>
    <w:rsid w:val="00B140CD"/>
    <w:rsid w:val="00B15FC1"/>
    <w:rsid w:val="00B16538"/>
    <w:rsid w:val="00B20D4C"/>
    <w:rsid w:val="00B37DA1"/>
    <w:rsid w:val="00B40248"/>
    <w:rsid w:val="00B43E95"/>
    <w:rsid w:val="00B45388"/>
    <w:rsid w:val="00B47F9D"/>
    <w:rsid w:val="00B56853"/>
    <w:rsid w:val="00B56BF9"/>
    <w:rsid w:val="00B60A53"/>
    <w:rsid w:val="00B643F6"/>
    <w:rsid w:val="00B6507F"/>
    <w:rsid w:val="00B65E45"/>
    <w:rsid w:val="00B65EEE"/>
    <w:rsid w:val="00B662AE"/>
    <w:rsid w:val="00B66F29"/>
    <w:rsid w:val="00B70C35"/>
    <w:rsid w:val="00B740E5"/>
    <w:rsid w:val="00B76501"/>
    <w:rsid w:val="00B817E5"/>
    <w:rsid w:val="00B83A14"/>
    <w:rsid w:val="00B83C66"/>
    <w:rsid w:val="00B857D2"/>
    <w:rsid w:val="00B91C0A"/>
    <w:rsid w:val="00B924C4"/>
    <w:rsid w:val="00B945ED"/>
    <w:rsid w:val="00B94A8F"/>
    <w:rsid w:val="00B95208"/>
    <w:rsid w:val="00B96A7B"/>
    <w:rsid w:val="00BA33D5"/>
    <w:rsid w:val="00BA4C5B"/>
    <w:rsid w:val="00BA5046"/>
    <w:rsid w:val="00BA6F77"/>
    <w:rsid w:val="00BB59BE"/>
    <w:rsid w:val="00BC08F9"/>
    <w:rsid w:val="00BC3586"/>
    <w:rsid w:val="00BC4A25"/>
    <w:rsid w:val="00BC4B5F"/>
    <w:rsid w:val="00BC637F"/>
    <w:rsid w:val="00BD0C8C"/>
    <w:rsid w:val="00BD2985"/>
    <w:rsid w:val="00BD2B58"/>
    <w:rsid w:val="00BD34A3"/>
    <w:rsid w:val="00BD736D"/>
    <w:rsid w:val="00BE06C1"/>
    <w:rsid w:val="00BE7BD0"/>
    <w:rsid w:val="00BE7D22"/>
    <w:rsid w:val="00BF1458"/>
    <w:rsid w:val="00BF2160"/>
    <w:rsid w:val="00BF5696"/>
    <w:rsid w:val="00BF674F"/>
    <w:rsid w:val="00C029A4"/>
    <w:rsid w:val="00C1092D"/>
    <w:rsid w:val="00C1447D"/>
    <w:rsid w:val="00C14481"/>
    <w:rsid w:val="00C169D5"/>
    <w:rsid w:val="00C24CA0"/>
    <w:rsid w:val="00C2514B"/>
    <w:rsid w:val="00C2630C"/>
    <w:rsid w:val="00C2669D"/>
    <w:rsid w:val="00C37290"/>
    <w:rsid w:val="00C378AF"/>
    <w:rsid w:val="00C4043D"/>
    <w:rsid w:val="00C410AA"/>
    <w:rsid w:val="00C420AC"/>
    <w:rsid w:val="00C42284"/>
    <w:rsid w:val="00C42D19"/>
    <w:rsid w:val="00C4785B"/>
    <w:rsid w:val="00C47D73"/>
    <w:rsid w:val="00C507BF"/>
    <w:rsid w:val="00C6048E"/>
    <w:rsid w:val="00C60611"/>
    <w:rsid w:val="00C614AD"/>
    <w:rsid w:val="00C61CA3"/>
    <w:rsid w:val="00C6524A"/>
    <w:rsid w:val="00C67D2C"/>
    <w:rsid w:val="00C71BB9"/>
    <w:rsid w:val="00C722B3"/>
    <w:rsid w:val="00C72911"/>
    <w:rsid w:val="00C7676A"/>
    <w:rsid w:val="00C774A4"/>
    <w:rsid w:val="00C80728"/>
    <w:rsid w:val="00C807F4"/>
    <w:rsid w:val="00C820AC"/>
    <w:rsid w:val="00C840FA"/>
    <w:rsid w:val="00C84C0A"/>
    <w:rsid w:val="00C912DD"/>
    <w:rsid w:val="00C914DE"/>
    <w:rsid w:val="00C9456F"/>
    <w:rsid w:val="00CA24BC"/>
    <w:rsid w:val="00CA2ADD"/>
    <w:rsid w:val="00CB2744"/>
    <w:rsid w:val="00CB45D5"/>
    <w:rsid w:val="00CB7BFE"/>
    <w:rsid w:val="00CC00CD"/>
    <w:rsid w:val="00CC06A6"/>
    <w:rsid w:val="00CC0EF9"/>
    <w:rsid w:val="00CC1F3E"/>
    <w:rsid w:val="00CD207B"/>
    <w:rsid w:val="00CD3373"/>
    <w:rsid w:val="00CE22A6"/>
    <w:rsid w:val="00CE2E88"/>
    <w:rsid w:val="00CE3FF9"/>
    <w:rsid w:val="00CF0B4A"/>
    <w:rsid w:val="00CF5599"/>
    <w:rsid w:val="00D01F66"/>
    <w:rsid w:val="00D03D10"/>
    <w:rsid w:val="00D04962"/>
    <w:rsid w:val="00D05495"/>
    <w:rsid w:val="00D05957"/>
    <w:rsid w:val="00D106DA"/>
    <w:rsid w:val="00D10BA4"/>
    <w:rsid w:val="00D124EB"/>
    <w:rsid w:val="00D135A0"/>
    <w:rsid w:val="00D15898"/>
    <w:rsid w:val="00D222D8"/>
    <w:rsid w:val="00D2328F"/>
    <w:rsid w:val="00D2478E"/>
    <w:rsid w:val="00D25873"/>
    <w:rsid w:val="00D25DDD"/>
    <w:rsid w:val="00D274B3"/>
    <w:rsid w:val="00D301B2"/>
    <w:rsid w:val="00D31C52"/>
    <w:rsid w:val="00D3795A"/>
    <w:rsid w:val="00D41179"/>
    <w:rsid w:val="00D42D38"/>
    <w:rsid w:val="00D43F3D"/>
    <w:rsid w:val="00D5257D"/>
    <w:rsid w:val="00D52BD6"/>
    <w:rsid w:val="00D52D11"/>
    <w:rsid w:val="00D550A5"/>
    <w:rsid w:val="00D61D1C"/>
    <w:rsid w:val="00D639B0"/>
    <w:rsid w:val="00D65C45"/>
    <w:rsid w:val="00D73272"/>
    <w:rsid w:val="00D74F78"/>
    <w:rsid w:val="00D81282"/>
    <w:rsid w:val="00D82883"/>
    <w:rsid w:val="00DA3D3D"/>
    <w:rsid w:val="00DA6578"/>
    <w:rsid w:val="00DA695B"/>
    <w:rsid w:val="00DC42EA"/>
    <w:rsid w:val="00DC6320"/>
    <w:rsid w:val="00DC6500"/>
    <w:rsid w:val="00DD02DB"/>
    <w:rsid w:val="00DD2E13"/>
    <w:rsid w:val="00DD3E97"/>
    <w:rsid w:val="00DD59FA"/>
    <w:rsid w:val="00DD5E6D"/>
    <w:rsid w:val="00DD6234"/>
    <w:rsid w:val="00DE1085"/>
    <w:rsid w:val="00DE1808"/>
    <w:rsid w:val="00DE28F6"/>
    <w:rsid w:val="00DE3012"/>
    <w:rsid w:val="00DE35E7"/>
    <w:rsid w:val="00DE4E46"/>
    <w:rsid w:val="00DE690B"/>
    <w:rsid w:val="00DE6F0A"/>
    <w:rsid w:val="00DE754D"/>
    <w:rsid w:val="00DF44CC"/>
    <w:rsid w:val="00DF682C"/>
    <w:rsid w:val="00E02431"/>
    <w:rsid w:val="00E05833"/>
    <w:rsid w:val="00E05912"/>
    <w:rsid w:val="00E05BB4"/>
    <w:rsid w:val="00E075EC"/>
    <w:rsid w:val="00E07841"/>
    <w:rsid w:val="00E2113F"/>
    <w:rsid w:val="00E223EC"/>
    <w:rsid w:val="00E22BD5"/>
    <w:rsid w:val="00E245E3"/>
    <w:rsid w:val="00E2596C"/>
    <w:rsid w:val="00E31565"/>
    <w:rsid w:val="00E31E10"/>
    <w:rsid w:val="00E32736"/>
    <w:rsid w:val="00E36131"/>
    <w:rsid w:val="00E375B5"/>
    <w:rsid w:val="00E42398"/>
    <w:rsid w:val="00E457E1"/>
    <w:rsid w:val="00E509A0"/>
    <w:rsid w:val="00E523CD"/>
    <w:rsid w:val="00E55049"/>
    <w:rsid w:val="00E5507B"/>
    <w:rsid w:val="00E62A94"/>
    <w:rsid w:val="00E64348"/>
    <w:rsid w:val="00E66444"/>
    <w:rsid w:val="00E703AB"/>
    <w:rsid w:val="00E72BF1"/>
    <w:rsid w:val="00E745F4"/>
    <w:rsid w:val="00E7470B"/>
    <w:rsid w:val="00E830CA"/>
    <w:rsid w:val="00E869EF"/>
    <w:rsid w:val="00E87A65"/>
    <w:rsid w:val="00E908C4"/>
    <w:rsid w:val="00E95B84"/>
    <w:rsid w:val="00E97238"/>
    <w:rsid w:val="00EA1A61"/>
    <w:rsid w:val="00EA283A"/>
    <w:rsid w:val="00EA436C"/>
    <w:rsid w:val="00EA58D1"/>
    <w:rsid w:val="00EA6136"/>
    <w:rsid w:val="00EA63BC"/>
    <w:rsid w:val="00EA6B6A"/>
    <w:rsid w:val="00EA7B0E"/>
    <w:rsid w:val="00EA7D44"/>
    <w:rsid w:val="00EB2432"/>
    <w:rsid w:val="00EB2779"/>
    <w:rsid w:val="00EB5F35"/>
    <w:rsid w:val="00EB6E72"/>
    <w:rsid w:val="00EC0632"/>
    <w:rsid w:val="00EC0DF9"/>
    <w:rsid w:val="00EC3560"/>
    <w:rsid w:val="00ED7B63"/>
    <w:rsid w:val="00EE2D68"/>
    <w:rsid w:val="00EE470B"/>
    <w:rsid w:val="00EE6580"/>
    <w:rsid w:val="00EF134F"/>
    <w:rsid w:val="00EF3CE9"/>
    <w:rsid w:val="00EF54A0"/>
    <w:rsid w:val="00F03FF6"/>
    <w:rsid w:val="00F226D2"/>
    <w:rsid w:val="00F260DE"/>
    <w:rsid w:val="00F2675D"/>
    <w:rsid w:val="00F3304D"/>
    <w:rsid w:val="00F33F05"/>
    <w:rsid w:val="00F3527A"/>
    <w:rsid w:val="00F35D04"/>
    <w:rsid w:val="00F36120"/>
    <w:rsid w:val="00F366C2"/>
    <w:rsid w:val="00F40C36"/>
    <w:rsid w:val="00F459D3"/>
    <w:rsid w:val="00F470F4"/>
    <w:rsid w:val="00F52E4B"/>
    <w:rsid w:val="00F54427"/>
    <w:rsid w:val="00F56B2A"/>
    <w:rsid w:val="00F574F4"/>
    <w:rsid w:val="00F57922"/>
    <w:rsid w:val="00F60B51"/>
    <w:rsid w:val="00F61C51"/>
    <w:rsid w:val="00F62BA9"/>
    <w:rsid w:val="00F63D57"/>
    <w:rsid w:val="00F63E10"/>
    <w:rsid w:val="00F647E6"/>
    <w:rsid w:val="00F6655F"/>
    <w:rsid w:val="00F735AC"/>
    <w:rsid w:val="00F769C9"/>
    <w:rsid w:val="00F90705"/>
    <w:rsid w:val="00F90C6D"/>
    <w:rsid w:val="00F90E86"/>
    <w:rsid w:val="00F92879"/>
    <w:rsid w:val="00F93313"/>
    <w:rsid w:val="00F93ECD"/>
    <w:rsid w:val="00F951F8"/>
    <w:rsid w:val="00F95417"/>
    <w:rsid w:val="00F9706B"/>
    <w:rsid w:val="00FA0A01"/>
    <w:rsid w:val="00FA521D"/>
    <w:rsid w:val="00FA552C"/>
    <w:rsid w:val="00FA720E"/>
    <w:rsid w:val="00FA7CDB"/>
    <w:rsid w:val="00FB262A"/>
    <w:rsid w:val="00FB2C86"/>
    <w:rsid w:val="00FB7C8F"/>
    <w:rsid w:val="00FC380F"/>
    <w:rsid w:val="00FC4D6A"/>
    <w:rsid w:val="00FC4E7E"/>
    <w:rsid w:val="00FC596B"/>
    <w:rsid w:val="00FC6988"/>
    <w:rsid w:val="00FD0213"/>
    <w:rsid w:val="00FD11CF"/>
    <w:rsid w:val="00FD2801"/>
    <w:rsid w:val="00FD2DDB"/>
    <w:rsid w:val="00FD527E"/>
    <w:rsid w:val="00FD7A69"/>
    <w:rsid w:val="00FE0EBA"/>
    <w:rsid w:val="00FE47B5"/>
    <w:rsid w:val="00FE6EDA"/>
    <w:rsid w:val="00FF0B15"/>
    <w:rsid w:val="00FF1D7B"/>
    <w:rsid w:val="00FF3B42"/>
    <w:rsid w:val="00FF3E1F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E4B2E"/>
  <w15:chartTrackingRefBased/>
  <w15:docId w15:val="{3ADA9138-EB57-44E9-BD98-9BD10C3C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sl-SI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F4650"/>
    <w:pPr>
      <w:keepNext/>
      <w:keepLines/>
      <w:numPr>
        <w:numId w:val="1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4650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F3C01"/>
    <w:pPr>
      <w:keepNext/>
      <w:keepLines/>
      <w:numPr>
        <w:ilvl w:val="2"/>
        <w:numId w:val="11"/>
      </w:numPr>
      <w:spacing w:before="40" w:after="0"/>
      <w:ind w:left="720"/>
      <w:outlineLvl w:val="2"/>
    </w:pPr>
    <w:rPr>
      <w:rFonts w:eastAsiaTheme="majorEastAsia" w:cstheme="majorBidi"/>
      <w:i/>
      <w:sz w:val="32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2F3C01"/>
    <w:pPr>
      <w:keepNext/>
      <w:keepLines/>
      <w:numPr>
        <w:ilvl w:val="3"/>
        <w:numId w:val="11"/>
      </w:numPr>
      <w:spacing w:before="40" w:after="0"/>
      <w:outlineLvl w:val="3"/>
    </w:pPr>
    <w:rPr>
      <w:rFonts w:eastAsiaTheme="majorEastAsia" w:cstheme="majorBidi"/>
      <w:i/>
      <w:iCs/>
      <w:sz w:val="28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0F465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F465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F4650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F465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F465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F4650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0F4650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2F3C01"/>
    <w:rPr>
      <w:rFonts w:ascii="Times New Roman" w:eastAsiaTheme="majorEastAsia" w:hAnsi="Times New Roman" w:cstheme="majorBidi"/>
      <w:i/>
      <w:sz w:val="32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2F3C01"/>
    <w:rPr>
      <w:rFonts w:ascii="Times New Roman" w:eastAsiaTheme="majorEastAsia" w:hAnsi="Times New Roman" w:cstheme="majorBidi"/>
      <w:i/>
      <w:iCs/>
      <w:sz w:val="28"/>
    </w:rPr>
  </w:style>
  <w:style w:type="character" w:customStyle="1" w:styleId="Naslov5Znak">
    <w:name w:val="Naslov 5 Znak"/>
    <w:basedOn w:val="Privzetapisavaodstavka"/>
    <w:link w:val="Naslov5"/>
    <w:uiPriority w:val="9"/>
    <w:rsid w:val="000F46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F46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F46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F46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F46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784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784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07841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2F5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5E93"/>
  </w:style>
  <w:style w:type="paragraph" w:styleId="Noga">
    <w:name w:val="footer"/>
    <w:basedOn w:val="Navaden"/>
    <w:link w:val="NogaZnak"/>
    <w:uiPriority w:val="99"/>
    <w:unhideWhenUsed/>
    <w:rsid w:val="002F5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5E93"/>
  </w:style>
  <w:style w:type="paragraph" w:styleId="Napis">
    <w:name w:val="caption"/>
    <w:basedOn w:val="Navaden"/>
    <w:next w:val="Navaden"/>
    <w:uiPriority w:val="35"/>
    <w:unhideWhenUsed/>
    <w:qFormat/>
    <w:rsid w:val="00675803"/>
    <w:pPr>
      <w:spacing w:after="200" w:line="240" w:lineRule="auto"/>
    </w:pPr>
    <w:rPr>
      <w:b/>
      <w:iCs/>
      <w:szCs w:val="18"/>
    </w:rPr>
  </w:style>
  <w:style w:type="character" w:styleId="Besedilooznabemesta">
    <w:name w:val="Placeholder Text"/>
    <w:basedOn w:val="Privzetapisavaodstavka"/>
    <w:uiPriority w:val="99"/>
    <w:semiHidden/>
    <w:rsid w:val="003A6D22"/>
    <w:rPr>
      <w:color w:val="808080"/>
    </w:rPr>
  </w:style>
  <w:style w:type="paragraph" w:styleId="Odstavekseznama">
    <w:name w:val="List Paragraph"/>
    <w:basedOn w:val="Navaden"/>
    <w:uiPriority w:val="34"/>
    <w:qFormat/>
    <w:rsid w:val="000306C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F0B9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F0B95"/>
    <w:rPr>
      <w:color w:val="605E5C"/>
      <w:shd w:val="clear" w:color="auto" w:fill="E1DFDD"/>
    </w:rPr>
  </w:style>
  <w:style w:type="paragraph" w:styleId="NaslovTOC">
    <w:name w:val="TOC Heading"/>
    <w:basedOn w:val="Naslov1"/>
    <w:next w:val="Navaden"/>
    <w:uiPriority w:val="39"/>
    <w:unhideWhenUsed/>
    <w:qFormat/>
    <w:rsid w:val="00584BFE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584BFE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584BFE"/>
    <w:pPr>
      <w:spacing w:after="100" w:line="259" w:lineRule="auto"/>
    </w:pPr>
    <w:rPr>
      <w:rFonts w:asciiTheme="minorHAnsi" w:eastAsiaTheme="minorEastAsia" w:hAnsiTheme="minorHAnsi"/>
      <w:sz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584BFE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584BFE"/>
    <w:pPr>
      <w:spacing w:after="100"/>
      <w:ind w:left="720"/>
    </w:pPr>
  </w:style>
  <w:style w:type="paragraph" w:styleId="Kazaloslik">
    <w:name w:val="table of figures"/>
    <w:basedOn w:val="Navaden"/>
    <w:next w:val="Navaden"/>
    <w:uiPriority w:val="99"/>
    <w:unhideWhenUsed/>
    <w:rsid w:val="005847A0"/>
    <w:pPr>
      <w:spacing w:after="0"/>
    </w:p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557BE2"/>
    <w:pPr>
      <w:spacing w:after="0" w:line="240" w:lineRule="auto"/>
      <w:ind w:left="240" w:hanging="240"/>
    </w:pPr>
  </w:style>
  <w:style w:type="paragraph" w:styleId="Bibliografija">
    <w:name w:val="Bibliography"/>
    <w:basedOn w:val="Navaden"/>
    <w:next w:val="Navaden"/>
    <w:uiPriority w:val="37"/>
    <w:unhideWhenUsed/>
    <w:rsid w:val="00557BE2"/>
  </w:style>
  <w:style w:type="table" w:styleId="Tabelamrea">
    <w:name w:val="Table Grid"/>
    <w:basedOn w:val="Navadnatabela"/>
    <w:uiPriority w:val="39"/>
    <w:rsid w:val="006F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3B0A09"/>
    <w:pPr>
      <w:spacing w:after="0" w:line="240" w:lineRule="auto"/>
      <w:ind w:left="480" w:hanging="2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4E46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880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80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ripombasklic">
    <w:name w:val="annotation reference"/>
    <w:basedOn w:val="Privzetapisavaodstavka"/>
    <w:uiPriority w:val="99"/>
    <w:semiHidden/>
    <w:unhideWhenUsed/>
    <w:rsid w:val="00170B1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70B1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70B1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0B1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0B12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80044F"/>
    <w:rPr>
      <w:color w:val="954F72" w:themeColor="followedHyperlink"/>
      <w:u w:val="single"/>
    </w:rPr>
  </w:style>
  <w:style w:type="paragraph" w:customStyle="1" w:styleId="clear">
    <w:name w:val="clear"/>
    <w:basedOn w:val="Navaden"/>
    <w:rsid w:val="00314274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>
  <b:Source>
    <b:Tag>Wik19</b:Tag>
    <b:SourceType>InternetSite</b:SourceType>
    <b:Guid>{44AE3133-B405-4841-B896-4DB24A6150AF}</b:Guid>
    <b:Title>WikiChip</b:Title>
    <b:Year>2019</b:Year>
    <b:URL>https://en.wikichip.org/wiki/veitch_diagram</b:URL>
    <b:Author>
      <b:Author>
        <b:NameList>
          <b:Person>
            <b:Last>WikiChip</b:Last>
          </b:Person>
        </b:NameList>
      </b:Author>
    </b:Author>
    <b:InternetSiteTitle>Veitch Diagram</b:InternetSiteTitle>
    <b:RefOrder>3</b:RefOrder>
  </b:Source>
  <b:Source>
    <b:Tag>Chi17</b:Tag>
    <b:SourceType>InternetSite</b:SourceType>
    <b:Guid>{232EC629-4653-4CED-8001-DCF100B6ACCF}</b:Guid>
    <b:Title>GeeksForGeeks</b:Title>
    <b:Year>2017</b:Year>
    <b:URL>https://www.geeksforgeeks.org/digital-logic-minimization-boolean-functions/</b:URL>
    <b:Author>
      <b:Author>
        <b:NameList>
          <b:Person>
            <b:Last>Manwani</b:Last>
            <b:First>Chirag</b:First>
          </b:Person>
        </b:NameList>
      </b:Author>
    </b:Author>
    <b:InternetSiteTitle>Digital Logic | Minimization of Boolean Functions</b:InternetSiteTitle>
    <b:RefOrder>4</b:RefOrder>
  </b:Source>
  <b:Source>
    <b:Tag>Wik10</b:Tag>
    <b:SourceType>InternetSite</b:SourceType>
    <b:Guid>{13667538-19E5-42F7-AD78-1E6EA4288D3A}</b:Guid>
    <b:Author>
      <b:Author>
        <b:NameList>
          <b:Person>
            <b:Last>Wikimedia</b:Last>
          </b:Person>
        </b:NameList>
      </b:Author>
    </b:Author>
    <b:Title>Academic</b:Title>
    <b:InternetSiteTitle>Electronics Workbench</b:InternetSiteTitle>
    <b:ProductionCompany>Academic Dictionaries and Encyclopedies</b:ProductionCompany>
    <b:Year>2010</b:Year>
    <b:URL>https://enacademic.com/dic.nsf/enwiki/1744765</b:URL>
    <b:RefOrder>5</b:RefOrder>
  </b:Source>
  <b:Source>
    <b:Tag>Wik191</b:Tag>
    <b:SourceType>InternetSite</b:SourceType>
    <b:Guid>{0F067DD4-ED48-426F-AE84-B4958A11E95B}</b:Guid>
    <b:Title>Wikipedia</b:Title>
    <b:Year>2019</b:Year>
    <b:URL>https://en.wikipedia.org/wiki/Karnaugh_map</b:URL>
    <b:Author>
      <b:Author>
        <b:NameList>
          <b:Person>
            <b:Last>Wikipedia</b:Last>
          </b:Person>
        </b:NameList>
      </b:Author>
    </b:Author>
    <b:InternetSiteTitle>Karnaugh Map</b:InternetSiteTitle>
    <b:RefOrder>6</b:RefOrder>
  </b:Source>
  <b:Source>
    <b:Tag>Wik192</b:Tag>
    <b:SourceType>InternetSite</b:SourceType>
    <b:Guid>{2264E76B-57ED-45B4-BE17-B6107778F96E}</b:Guid>
    <b:Title>Wikipedia</b:Title>
    <b:Year>2019</b:Year>
    <b:URL>https://en.wikipedia.org/wiki/Logic_gate</b:URL>
    <b:Author>
      <b:Author>
        <b:NameList>
          <b:Person>
            <b:Last>Wikipedia</b:Last>
          </b:Person>
        </b:NameList>
      </b:Author>
    </b:Author>
    <b:InternetSiteTitle>Logic gates</b:InternetSiteTitle>
    <b:RefOrder>7</b:RefOrder>
  </b:Source>
  <b:Source>
    <b:Tag>Sur17</b:Tag>
    <b:SourceType>InternetSite</b:SourceType>
    <b:Guid>{9D8E9DCE-4AAA-42EF-91A8-AD3FA06F5E10}</b:Guid>
    <b:Title>Quora</b:Title>
    <b:Year>2017</b:Year>
    <b:URL>https://www.quora.com/How-do-I-convert-logic-gates-by-using-only-NAND-gates</b:URL>
    <b:Author>
      <b:Author>
        <b:NameList>
          <b:Person>
            <b:Last>Bhosle</b:Last>
            <b:First>Suraj</b:First>
          </b:Person>
        </b:NameList>
      </b:Author>
    </b:Author>
    <b:RefOrder>8</b:RefOrder>
  </b:Source>
  <b:Source>
    <b:Tag>Ele18</b:Tag>
    <b:SourceType>InternetSite</b:SourceType>
    <b:Guid>{54716D51-0A7D-4F81-9CE8-33E714554D9D}</b:Guid>
    <b:Title>Electronics Tutorials</b:Title>
    <b:Year>2018</b:Year>
    <b:URL>https://www.electronics-tutorials.ws/boolean/bool_6.html</b:URL>
    <b:Author>
      <b:Author>
        <b:NameList>
          <b:Person>
            <b:Last>ElectronicsTutorials</b:Last>
          </b:Person>
        </b:NameList>
      </b:Author>
    </b:Author>
    <b:RefOrder>9</b:RefOrder>
  </b:Source>
  <b:Source>
    <b:Tag>Wik193</b:Tag>
    <b:SourceType>InternetSite</b:SourceType>
    <b:Guid>{10FFB3F7-6F8F-4E59-8D6A-6CA5E3B18767}</b:Guid>
    <b:Title>Wikipedia</b:Title>
    <b:Year>2019</b:Year>
    <b:URL>https://en.wikipedia.org/wiki/Integrated_circuit</b:URL>
    <b:Author>
      <b:Author>
        <b:NameList>
          <b:Person>
            <b:Last>Wikipedia</b:Last>
          </b:Person>
        </b:NameList>
      </b:Author>
    </b:Author>
    <b:RefOrder>10</b:RefOrder>
  </b:Source>
  <b:Source>
    <b:Tag>Bre04</b:Tag>
    <b:SourceType>InternetSite</b:SourceType>
    <b:Guid>{F9DEB402-3D38-4CF6-9DB6-254C95820F65}</b:Guid>
    <b:Author>
      <b:Author>
        <b:NameList>
          <b:Person>
            <b:Last>Brezovnik</b:Last>
            <b:First>Primož</b:First>
          </b:Person>
        </b:NameList>
      </b:Author>
    </b:Author>
    <b:Title>SERŠ</b:Title>
    <b:Year>2004</b:Year>
    <b:YearAccessed>2019</b:YearAccessed>
    <b:MonthAccessed>december</b:MonthAccessed>
    <b:DayAccessed>22</b:DayAccessed>
    <b:URL>www.s-sers.mb.edus.si/gradiva/w3/sistemi/m6803.html</b:URL>
    <b:RefOrder>1</b:RefOrder>
  </b:Source>
  <b:Source>
    <b:Tag>DrW05</b:Tag>
    <b:SourceType>InternetSite</b:SourceType>
    <b:Guid>{3C63FBFB-67F0-4435-B2DA-7C8DAC54C76D}</b:Guid>
    <b:Title>The University of Rhode Island</b:Title>
    <b:Year>2005</b:Year>
    <b:YearAccessed>2019</b:YearAccessed>
    <b:MonthAccessed>12</b:MonthAccessed>
    <b:DayAccessed>22</b:DayAccessed>
    <b:URL>https://www.ele.uri.edu/Courses/ele205/6811-Instructions/index.html</b:URL>
    <b:Author>
      <b:Author>
        <b:NameList>
          <b:Person>
            <b:Last>Ohley</b:Last>
            <b:First>Dr.</b:First>
            <b:Middle>William J.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08A6BF7-380D-46A3-BFE4-710F3320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Jenic</dc:creator>
  <cp:keywords/>
  <dc:description/>
  <cp:lastModifiedBy>Nik Jenic</cp:lastModifiedBy>
  <cp:revision>16</cp:revision>
  <cp:lastPrinted>2018-11-26T20:43:00Z</cp:lastPrinted>
  <dcterms:created xsi:type="dcterms:W3CDTF">2019-12-22T16:51:00Z</dcterms:created>
  <dcterms:modified xsi:type="dcterms:W3CDTF">2019-12-22T17:13:00Z</dcterms:modified>
</cp:coreProperties>
</file>